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5F1E" w14:textId="20860323" w:rsidR="001C3C7B" w:rsidRDefault="001C3C7B" w:rsidP="001C3C7B">
      <w:pPr>
        <w:pStyle w:val="1"/>
        <w:jc w:val="center"/>
      </w:pPr>
      <w:r w:rsidRPr="001C3C7B">
        <w:t>Copyright Permission for Figures and Tables</w:t>
      </w:r>
    </w:p>
    <w:p w14:paraId="244114C2" w14:textId="77777777" w:rsidR="001C3C7B" w:rsidRDefault="001C3C7B"/>
    <w:p w14:paraId="52492903" w14:textId="779EDAE9" w:rsidR="00D806AA" w:rsidRDefault="009C336A">
      <w:proofErr w:type="gramStart"/>
      <w:r>
        <w:rPr>
          <w:rFonts w:hint="eastAsia"/>
        </w:rPr>
        <w:t>Title :</w:t>
      </w:r>
      <w:proofErr w:type="gramEnd"/>
    </w:p>
    <w:p w14:paraId="124AEA0C" w14:textId="77777777" w:rsidR="009C336A" w:rsidRDefault="009C336A"/>
    <w:p w14:paraId="6972DB24" w14:textId="52F4BEDC" w:rsidR="009C336A" w:rsidRDefault="009C336A">
      <w:proofErr w:type="gramStart"/>
      <w:r>
        <w:rPr>
          <w:rFonts w:hint="eastAsia"/>
        </w:rPr>
        <w:t>Authors :</w:t>
      </w:r>
      <w:proofErr w:type="gramEnd"/>
    </w:p>
    <w:p w14:paraId="0B26E619" w14:textId="77777777" w:rsidR="009C336A" w:rsidRPr="005A4D94" w:rsidRDefault="009C336A"/>
    <w:p w14:paraId="29AA34A2" w14:textId="2A1D91F7" w:rsidR="001C3C7B" w:rsidRDefault="006243DE" w:rsidP="001C3C7B">
      <w:pPr>
        <w:ind w:left="284" w:hangingChars="129" w:hanging="284"/>
      </w:pPr>
      <w:r>
        <w:rPr>
          <w:rFonts w:hAnsiTheme="minorEastAsia" w:hint="eastAsia"/>
        </w:rPr>
        <w:t>※</w:t>
      </w:r>
      <w:r>
        <w:rPr>
          <w:rFonts w:hint="eastAsia"/>
        </w:rPr>
        <w:t xml:space="preserve"> </w:t>
      </w:r>
      <w:r w:rsidR="009C336A">
        <w:rPr>
          <w:rFonts w:hint="eastAsia"/>
        </w:rPr>
        <w:t>모든 Figure에 대해 작성 필요</w:t>
      </w:r>
      <w:r w:rsidR="001C3C7B">
        <w:rPr>
          <w:rFonts w:hint="eastAsia"/>
        </w:rPr>
        <w:t xml:space="preserve">함 </w:t>
      </w:r>
      <w:r w:rsidR="001C3C7B">
        <w:br/>
        <w:t>(</w:t>
      </w:r>
      <w:r w:rsidR="001C3C7B">
        <w:rPr>
          <w:rFonts w:hint="eastAsia"/>
        </w:rPr>
        <w:t>직접 제작하지 않은 그림은 반드시 저작권자의 사전 허락(</w:t>
      </w:r>
      <w:r w:rsidR="001C3C7B">
        <w:t>permission)</w:t>
      </w:r>
      <w:r w:rsidR="001C3C7B">
        <w:rPr>
          <w:rFonts w:hint="eastAsia"/>
        </w:rPr>
        <w:t>을 받아야 함)</w:t>
      </w:r>
      <w:r>
        <w:rPr>
          <w:rFonts w:hint="eastAsia"/>
        </w:rPr>
        <w:t xml:space="preserve">     </w:t>
      </w:r>
    </w:p>
    <w:p w14:paraId="1D0BB2B3" w14:textId="2DE41D9E" w:rsidR="009C336A" w:rsidRDefault="006243DE" w:rsidP="001C3C7B">
      <w:pPr>
        <w:ind w:left="284" w:hangingChars="129" w:hanging="284"/>
      </w:pPr>
      <w:r>
        <w:rPr>
          <w:rFonts w:hAnsiTheme="minorEastAsia" w:hint="eastAsia"/>
        </w:rPr>
        <w:t>※</w:t>
      </w:r>
      <w:r>
        <w:rPr>
          <w:rFonts w:hint="eastAsia"/>
        </w:rPr>
        <w:t xml:space="preserve"> </w:t>
      </w:r>
      <w:r w:rsidR="009C336A">
        <w:rPr>
          <w:rFonts w:hint="eastAsia"/>
        </w:rPr>
        <w:t>Figure 개수만큼 표를 복사하여</w:t>
      </w:r>
      <w:r w:rsidR="001C3C7B">
        <w:rPr>
          <w:rFonts w:hint="eastAsia"/>
        </w:rPr>
        <w:t xml:space="preserve"> </w:t>
      </w:r>
      <w:r w:rsidR="009C336A">
        <w:rPr>
          <w:rFonts w:hint="eastAsia"/>
        </w:rPr>
        <w:t>작성</w:t>
      </w:r>
      <w:r w:rsidR="001C3C7B">
        <w:rPr>
          <w:rFonts w:hint="eastAsia"/>
        </w:rPr>
        <w:t>함</w:t>
      </w:r>
    </w:p>
    <w:p w14:paraId="25342E6F" w14:textId="783CBE44" w:rsidR="001C3C7B" w:rsidRDefault="001C3C7B" w:rsidP="001C3C7B">
      <w:pPr>
        <w:ind w:left="284" w:hangingChars="129" w:hanging="284"/>
        <w:rPr>
          <w:rFonts w:hAnsiTheme="minorEastAsia"/>
        </w:rPr>
      </w:pPr>
      <w:r w:rsidRPr="001C3C7B">
        <w:rPr>
          <w:rFonts w:hint="eastAsia"/>
        </w:rPr>
        <w:t xml:space="preserve">※ </w:t>
      </w:r>
      <w:r w:rsidRPr="001C3C7B">
        <w:t>Table</w:t>
      </w:r>
      <w:r w:rsidRPr="001C3C7B">
        <w:rPr>
          <w:rFonts w:hint="eastAsia"/>
        </w:rPr>
        <w:t>에</w:t>
      </w:r>
      <w:r>
        <w:rPr>
          <w:rFonts w:hAnsiTheme="minorEastAsia" w:hint="eastAsia"/>
        </w:rPr>
        <w:t xml:space="preserve"> 인용 표시가 있는 경우에는 </w:t>
      </w:r>
      <w:r>
        <w:rPr>
          <w:rFonts w:hAnsiTheme="minorEastAsia"/>
        </w:rPr>
        <w:t xml:space="preserve">Table permission </w:t>
      </w:r>
      <w:r>
        <w:rPr>
          <w:rFonts w:hAnsiTheme="minorEastAsia" w:hint="eastAsia"/>
        </w:rPr>
        <w:t>여부도 포함하여 작성함</w:t>
      </w:r>
    </w:p>
    <w:p w14:paraId="5DA3CC57" w14:textId="77777777" w:rsidR="001C3C7B" w:rsidRDefault="001C3C7B">
      <w:pPr>
        <w:widowControl/>
        <w:wordWrap/>
        <w:autoSpaceDE/>
        <w:autoSpaceDN/>
        <w:rPr>
          <w:rFonts w:hAnsiTheme="minorEastAsia"/>
        </w:rPr>
      </w:pPr>
      <w:r>
        <w:rPr>
          <w:rFonts w:hAnsiTheme="minorEastAsia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6"/>
        <w:gridCol w:w="3396"/>
        <w:gridCol w:w="2768"/>
      </w:tblGrid>
      <w:tr w:rsidR="009C336A" w14:paraId="790AC55B" w14:textId="77777777" w:rsidTr="001C3C7B">
        <w:trPr>
          <w:trHeight w:val="896"/>
        </w:trPr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773F9A2" w14:textId="5E3B84FE" w:rsidR="009C336A" w:rsidRPr="009C336A" w:rsidRDefault="009C336A" w:rsidP="009C336A">
            <w:pPr>
              <w:jc w:val="center"/>
              <w:rPr>
                <w:b/>
                <w:bCs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lastRenderedPageBreak/>
              <w:t>F</w:t>
            </w:r>
            <w:r w:rsidRPr="005A4D94">
              <w:rPr>
                <w:b/>
                <w:bCs/>
                <w:sz w:val="24"/>
                <w:szCs w:val="28"/>
              </w:rPr>
              <w:t>i</w:t>
            </w:r>
            <w:r w:rsidRPr="005A4D94">
              <w:rPr>
                <w:rFonts w:hint="eastAsia"/>
                <w:b/>
                <w:bCs/>
                <w:sz w:val="24"/>
                <w:szCs w:val="28"/>
              </w:rPr>
              <w:t>gure 번호</w:t>
            </w:r>
          </w:p>
        </w:tc>
        <w:tc>
          <w:tcPr>
            <w:tcW w:w="6164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94D643A" w14:textId="77777777" w:rsidR="009C336A" w:rsidRDefault="009C336A" w:rsidP="009C336A">
            <w:pPr>
              <w:jc w:val="center"/>
            </w:pPr>
          </w:p>
        </w:tc>
      </w:tr>
      <w:tr w:rsidR="009C336A" w14:paraId="158B92FD" w14:textId="77777777" w:rsidTr="001C3C7B">
        <w:trPr>
          <w:trHeight w:val="805"/>
        </w:trPr>
        <w:tc>
          <w:tcPr>
            <w:tcW w:w="281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D422E6B" w14:textId="5E890352" w:rsidR="009C336A" w:rsidRPr="005A4D94" w:rsidRDefault="009C336A" w:rsidP="009C336A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자체 제작 여부</w:t>
            </w:r>
          </w:p>
        </w:tc>
        <w:tc>
          <w:tcPr>
            <w:tcW w:w="33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FB8A2C" w14:textId="4129BA2C" w:rsidR="009C336A" w:rsidRPr="005A4D94" w:rsidRDefault="009C336A" w:rsidP="009C336A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제작 AI 활용 여부</w:t>
            </w:r>
          </w:p>
        </w:tc>
        <w:tc>
          <w:tcPr>
            <w:tcW w:w="2768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0A8E0" w14:textId="42529FDF" w:rsidR="009C336A" w:rsidRPr="005A4D94" w:rsidRDefault="005A4D94" w:rsidP="009C336A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AI 활용 범위</w:t>
            </w:r>
          </w:p>
        </w:tc>
      </w:tr>
      <w:tr w:rsidR="009C336A" w14:paraId="7A998441" w14:textId="77777777" w:rsidTr="001C3C7B">
        <w:tc>
          <w:tcPr>
            <w:tcW w:w="281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6929FE5" w14:textId="136C0C4C" w:rsidR="009C336A" w:rsidRPr="005A4D94" w:rsidRDefault="009C336A" w:rsidP="009C336A">
            <w:pPr>
              <w:jc w:val="center"/>
              <w:rPr>
                <w:sz w:val="24"/>
                <w:szCs w:val="28"/>
              </w:rPr>
            </w:pPr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="005A4D94"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="005A4D94" w:rsidRPr="005A4D94">
              <w:rPr>
                <w:rFonts w:hint="eastAsia"/>
                <w:sz w:val="24"/>
                <w:szCs w:val="28"/>
              </w:rPr>
              <w:t xml:space="preserve">  </w:t>
            </w:r>
            <w:r w:rsidRPr="005A4D94">
              <w:rPr>
                <w:rFonts w:hint="eastAsia"/>
                <w:sz w:val="24"/>
                <w:szCs w:val="28"/>
              </w:rPr>
              <w:t>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r w:rsidR="005A4D94" w:rsidRPr="005A4D94">
              <w:rPr>
                <w:rFonts w:hint="eastAsia"/>
                <w:sz w:val="24"/>
                <w:szCs w:val="28"/>
              </w:rPr>
              <w:t xml:space="preserve">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3396" w:type="dxa"/>
            <w:tcBorders>
              <w:bottom w:val="double" w:sz="4" w:space="0" w:color="auto"/>
            </w:tcBorders>
            <w:vAlign w:val="center"/>
          </w:tcPr>
          <w:p w14:paraId="620CDF91" w14:textId="66A18F15" w:rsidR="009C336A" w:rsidRPr="005A4D94" w:rsidRDefault="005A4D94" w:rsidP="009C336A">
            <w:pPr>
              <w:jc w:val="center"/>
              <w:rPr>
                <w:sz w:val="24"/>
                <w:szCs w:val="28"/>
              </w:rPr>
            </w:pP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2768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2E9B38A" w14:textId="5D940CD3" w:rsidR="009C336A" w:rsidRDefault="005A4D94" w:rsidP="009C336A">
            <w:pPr>
              <w:jc w:val="center"/>
            </w:pPr>
            <w:r w:rsidRPr="005A4D94">
              <w:rPr>
                <w:rFonts w:hint="eastAsia"/>
                <w:color w:val="BFBFBF" w:themeColor="background1" w:themeShade="BF"/>
              </w:rPr>
              <w:t xml:space="preserve">전체 그림 생성, </w:t>
            </w:r>
            <w:r w:rsidRPr="005A4D94">
              <w:rPr>
                <w:color w:val="BFBFBF" w:themeColor="background1" w:themeShade="BF"/>
              </w:rPr>
              <w:t>A</w:t>
            </w:r>
            <w:r w:rsidRPr="005A4D94">
              <w:rPr>
                <w:rFonts w:hint="eastAsia"/>
                <w:color w:val="BFBFBF" w:themeColor="background1" w:themeShade="BF"/>
              </w:rPr>
              <w:t xml:space="preserve"> 부분 생성 등 자유 기술</w:t>
            </w:r>
          </w:p>
        </w:tc>
      </w:tr>
      <w:tr w:rsidR="005A4D94" w14:paraId="6E4932FA" w14:textId="77777777" w:rsidTr="001C3C7B">
        <w:trPr>
          <w:trHeight w:val="884"/>
        </w:trPr>
        <w:tc>
          <w:tcPr>
            <w:tcW w:w="8980" w:type="dxa"/>
            <w:gridSpan w:val="3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7CA169" w14:textId="58663881" w:rsidR="005A4D94" w:rsidRPr="005A4D94" w:rsidRDefault="005A4D94" w:rsidP="009C336A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Copyright permission 증빙 자료</w:t>
            </w:r>
          </w:p>
        </w:tc>
      </w:tr>
      <w:tr w:rsidR="005A4D94" w14:paraId="0AADD6E3" w14:textId="77777777" w:rsidTr="001C3C7B">
        <w:trPr>
          <w:trHeight w:val="6900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54A8CD" w14:textId="4871BDBA" w:rsidR="005A4D94" w:rsidRPr="005A4D94" w:rsidRDefault="005A4D94" w:rsidP="005A4D94">
            <w:pPr>
              <w:jc w:val="center"/>
              <w:rPr>
                <w:color w:val="BFBFBF" w:themeColor="background1" w:themeShade="BF"/>
                <w:sz w:val="24"/>
                <w:szCs w:val="28"/>
              </w:rPr>
            </w:pPr>
            <w:r w:rsidRPr="005A4D94">
              <w:rPr>
                <w:rFonts w:hint="eastAsia"/>
                <w:color w:val="BFBFBF" w:themeColor="background1" w:themeShade="BF"/>
                <w:sz w:val="24"/>
                <w:szCs w:val="28"/>
              </w:rPr>
              <w:t>Copyright permission 증빙 자료 첨부</w:t>
            </w:r>
          </w:p>
          <w:p w14:paraId="0A7020FA" w14:textId="3747A464" w:rsidR="005A4D94" w:rsidRDefault="005A4D94" w:rsidP="009C336A">
            <w:pPr>
              <w:jc w:val="center"/>
            </w:pPr>
          </w:p>
        </w:tc>
      </w:tr>
    </w:tbl>
    <w:p w14:paraId="56AFDAB1" w14:textId="3CD61EB2" w:rsidR="001C3C7B" w:rsidRDefault="001C3C7B" w:rsidP="009C336A"/>
    <w:p w14:paraId="7D647424" w14:textId="77777777" w:rsidR="001C3C7B" w:rsidRDefault="001C3C7B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6"/>
        <w:gridCol w:w="3396"/>
        <w:gridCol w:w="2768"/>
      </w:tblGrid>
      <w:tr w:rsidR="0061054C" w14:paraId="119D1EC4" w14:textId="77777777" w:rsidTr="001C3C7B">
        <w:trPr>
          <w:trHeight w:val="896"/>
        </w:trPr>
        <w:tc>
          <w:tcPr>
            <w:tcW w:w="281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59E9A73" w14:textId="77777777" w:rsidR="0061054C" w:rsidRPr="009C336A" w:rsidRDefault="0061054C" w:rsidP="00831164">
            <w:pPr>
              <w:jc w:val="center"/>
              <w:rPr>
                <w:b/>
                <w:bCs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lastRenderedPageBreak/>
              <w:t>F</w:t>
            </w:r>
            <w:r w:rsidRPr="005A4D94">
              <w:rPr>
                <w:b/>
                <w:bCs/>
                <w:sz w:val="24"/>
                <w:szCs w:val="28"/>
              </w:rPr>
              <w:t>i</w:t>
            </w:r>
            <w:r w:rsidRPr="005A4D94">
              <w:rPr>
                <w:rFonts w:hint="eastAsia"/>
                <w:b/>
                <w:bCs/>
                <w:sz w:val="24"/>
                <w:szCs w:val="28"/>
              </w:rPr>
              <w:t>gure 번호</w:t>
            </w:r>
          </w:p>
        </w:tc>
        <w:tc>
          <w:tcPr>
            <w:tcW w:w="6164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097FBA0" w14:textId="77777777" w:rsidR="0061054C" w:rsidRDefault="0061054C" w:rsidP="00831164">
            <w:pPr>
              <w:jc w:val="center"/>
            </w:pPr>
          </w:p>
        </w:tc>
      </w:tr>
      <w:tr w:rsidR="0061054C" w14:paraId="51C5D9BA" w14:textId="77777777" w:rsidTr="001C3C7B">
        <w:trPr>
          <w:trHeight w:val="805"/>
        </w:trPr>
        <w:tc>
          <w:tcPr>
            <w:tcW w:w="281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3B1FF92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자체 제작 여부</w:t>
            </w:r>
          </w:p>
        </w:tc>
        <w:tc>
          <w:tcPr>
            <w:tcW w:w="33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A670FB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제작 AI 활용 여부</w:t>
            </w:r>
          </w:p>
        </w:tc>
        <w:tc>
          <w:tcPr>
            <w:tcW w:w="2768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495170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AI 활용 범위</w:t>
            </w:r>
          </w:p>
        </w:tc>
      </w:tr>
      <w:tr w:rsidR="0061054C" w14:paraId="16FB3E69" w14:textId="77777777" w:rsidTr="001C3C7B">
        <w:tc>
          <w:tcPr>
            <w:tcW w:w="281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E3E9C93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3396" w:type="dxa"/>
            <w:tcBorders>
              <w:bottom w:val="double" w:sz="4" w:space="0" w:color="auto"/>
            </w:tcBorders>
            <w:vAlign w:val="center"/>
          </w:tcPr>
          <w:p w14:paraId="33098261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2768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0EDB87F3" w14:textId="77777777" w:rsidR="0061054C" w:rsidRDefault="0061054C" w:rsidP="00831164">
            <w:pPr>
              <w:jc w:val="center"/>
            </w:pPr>
            <w:r w:rsidRPr="005A4D94">
              <w:rPr>
                <w:rFonts w:hint="eastAsia"/>
                <w:color w:val="BFBFBF" w:themeColor="background1" w:themeShade="BF"/>
              </w:rPr>
              <w:t xml:space="preserve">전체 그림 생성, </w:t>
            </w:r>
            <w:r w:rsidRPr="005A4D94">
              <w:rPr>
                <w:color w:val="BFBFBF" w:themeColor="background1" w:themeShade="BF"/>
              </w:rPr>
              <w:t>A</w:t>
            </w:r>
            <w:r w:rsidRPr="005A4D94">
              <w:rPr>
                <w:rFonts w:hint="eastAsia"/>
                <w:color w:val="BFBFBF" w:themeColor="background1" w:themeShade="BF"/>
              </w:rPr>
              <w:t xml:space="preserve"> 부분 생성 등 자유 기술</w:t>
            </w:r>
          </w:p>
        </w:tc>
      </w:tr>
      <w:tr w:rsidR="0061054C" w14:paraId="789A93CF" w14:textId="77777777" w:rsidTr="001C3C7B">
        <w:trPr>
          <w:trHeight w:val="884"/>
        </w:trPr>
        <w:tc>
          <w:tcPr>
            <w:tcW w:w="8980" w:type="dxa"/>
            <w:gridSpan w:val="3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960069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Copyright permission 증빙 자료</w:t>
            </w:r>
          </w:p>
        </w:tc>
      </w:tr>
      <w:tr w:rsidR="0061054C" w14:paraId="0570D384" w14:textId="77777777" w:rsidTr="001C3C7B">
        <w:trPr>
          <w:trHeight w:val="9569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559F8" w14:textId="77777777" w:rsidR="0061054C" w:rsidRPr="005A4D94" w:rsidRDefault="0061054C" w:rsidP="00831164">
            <w:pPr>
              <w:jc w:val="center"/>
              <w:rPr>
                <w:color w:val="BFBFBF" w:themeColor="background1" w:themeShade="BF"/>
                <w:sz w:val="24"/>
                <w:szCs w:val="28"/>
              </w:rPr>
            </w:pPr>
            <w:r w:rsidRPr="005A4D94">
              <w:rPr>
                <w:rFonts w:hint="eastAsia"/>
                <w:color w:val="BFBFBF" w:themeColor="background1" w:themeShade="BF"/>
                <w:sz w:val="24"/>
                <w:szCs w:val="28"/>
              </w:rPr>
              <w:t>Copyright permission 증빙 자료 첨부</w:t>
            </w:r>
          </w:p>
          <w:p w14:paraId="7CF95CFA" w14:textId="77777777" w:rsidR="0061054C" w:rsidRDefault="0061054C" w:rsidP="00831164">
            <w:pPr>
              <w:jc w:val="center"/>
            </w:pPr>
          </w:p>
        </w:tc>
      </w:tr>
    </w:tbl>
    <w:p w14:paraId="6C8501AF" w14:textId="77777777" w:rsidR="0061054C" w:rsidRDefault="0061054C" w:rsidP="009C336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6"/>
        <w:gridCol w:w="3396"/>
        <w:gridCol w:w="2768"/>
      </w:tblGrid>
      <w:tr w:rsidR="0061054C" w14:paraId="6CDF6D99" w14:textId="77777777" w:rsidTr="00831164">
        <w:trPr>
          <w:trHeight w:val="896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AE0127A" w14:textId="77777777" w:rsidR="0061054C" w:rsidRPr="009C336A" w:rsidRDefault="0061054C" w:rsidP="00831164">
            <w:pPr>
              <w:jc w:val="center"/>
              <w:rPr>
                <w:b/>
                <w:bCs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lastRenderedPageBreak/>
              <w:t>F</w:t>
            </w:r>
            <w:r w:rsidRPr="005A4D94">
              <w:rPr>
                <w:b/>
                <w:bCs/>
                <w:sz w:val="24"/>
                <w:szCs w:val="28"/>
              </w:rPr>
              <w:t>i</w:t>
            </w:r>
            <w:r w:rsidRPr="005A4D94">
              <w:rPr>
                <w:rFonts w:hint="eastAsia"/>
                <w:b/>
                <w:bCs/>
                <w:sz w:val="24"/>
                <w:szCs w:val="28"/>
              </w:rPr>
              <w:t>gure 번호</w:t>
            </w:r>
          </w:p>
        </w:tc>
        <w:tc>
          <w:tcPr>
            <w:tcW w:w="6176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131C1AB" w14:textId="77777777" w:rsidR="0061054C" w:rsidRDefault="0061054C" w:rsidP="00831164">
            <w:pPr>
              <w:jc w:val="center"/>
            </w:pPr>
          </w:p>
        </w:tc>
      </w:tr>
      <w:tr w:rsidR="0061054C" w14:paraId="6DE6D702" w14:textId="77777777" w:rsidTr="00831164">
        <w:trPr>
          <w:trHeight w:val="805"/>
        </w:trPr>
        <w:tc>
          <w:tcPr>
            <w:tcW w:w="282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27C746D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자체 제작 여부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8B69EB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제작 AI 활용 여부</w:t>
            </w:r>
          </w:p>
        </w:tc>
        <w:tc>
          <w:tcPr>
            <w:tcW w:w="277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B1A8F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AI 활용 범위</w:t>
            </w:r>
          </w:p>
        </w:tc>
      </w:tr>
      <w:tr w:rsidR="0061054C" w14:paraId="474D169D" w14:textId="77777777" w:rsidTr="00831164">
        <w:tc>
          <w:tcPr>
            <w:tcW w:w="282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BD359B1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624BFC9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277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4ADE2563" w14:textId="77777777" w:rsidR="0061054C" w:rsidRDefault="0061054C" w:rsidP="00831164">
            <w:pPr>
              <w:jc w:val="center"/>
            </w:pPr>
            <w:r w:rsidRPr="005A4D94">
              <w:rPr>
                <w:rFonts w:hint="eastAsia"/>
                <w:color w:val="BFBFBF" w:themeColor="background1" w:themeShade="BF"/>
              </w:rPr>
              <w:t xml:space="preserve">전체 그림 생성, </w:t>
            </w:r>
            <w:r w:rsidRPr="005A4D94">
              <w:rPr>
                <w:color w:val="BFBFBF" w:themeColor="background1" w:themeShade="BF"/>
              </w:rPr>
              <w:t>A</w:t>
            </w:r>
            <w:r w:rsidRPr="005A4D94">
              <w:rPr>
                <w:rFonts w:hint="eastAsia"/>
                <w:color w:val="BFBFBF" w:themeColor="background1" w:themeShade="BF"/>
              </w:rPr>
              <w:t xml:space="preserve"> 부분 생성 등 자유 기술</w:t>
            </w:r>
          </w:p>
        </w:tc>
      </w:tr>
      <w:tr w:rsidR="0061054C" w14:paraId="2CE5237D" w14:textId="77777777" w:rsidTr="00831164">
        <w:trPr>
          <w:trHeight w:val="884"/>
        </w:trPr>
        <w:tc>
          <w:tcPr>
            <w:tcW w:w="8996" w:type="dxa"/>
            <w:gridSpan w:val="3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696218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Copyright permission 증빙 자료</w:t>
            </w:r>
          </w:p>
        </w:tc>
      </w:tr>
      <w:tr w:rsidR="0061054C" w14:paraId="15D17A55" w14:textId="77777777" w:rsidTr="00831164">
        <w:trPr>
          <w:trHeight w:val="9569"/>
        </w:trPr>
        <w:tc>
          <w:tcPr>
            <w:tcW w:w="89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F341F" w14:textId="77777777" w:rsidR="0061054C" w:rsidRPr="005A4D94" w:rsidRDefault="0061054C" w:rsidP="00831164">
            <w:pPr>
              <w:jc w:val="center"/>
              <w:rPr>
                <w:color w:val="BFBFBF" w:themeColor="background1" w:themeShade="BF"/>
                <w:sz w:val="24"/>
                <w:szCs w:val="28"/>
              </w:rPr>
            </w:pPr>
            <w:r w:rsidRPr="005A4D94">
              <w:rPr>
                <w:rFonts w:hint="eastAsia"/>
                <w:color w:val="BFBFBF" w:themeColor="background1" w:themeShade="BF"/>
                <w:sz w:val="24"/>
                <w:szCs w:val="28"/>
              </w:rPr>
              <w:t>Copyright permission 증빙 자료 첨부</w:t>
            </w:r>
          </w:p>
          <w:p w14:paraId="29CF6E91" w14:textId="77777777" w:rsidR="0061054C" w:rsidRDefault="0061054C" w:rsidP="00831164">
            <w:pPr>
              <w:jc w:val="center"/>
            </w:pPr>
          </w:p>
        </w:tc>
      </w:tr>
    </w:tbl>
    <w:p w14:paraId="122D9CAB" w14:textId="77777777" w:rsidR="0061054C" w:rsidRDefault="0061054C" w:rsidP="009C336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6"/>
        <w:gridCol w:w="3396"/>
        <w:gridCol w:w="2768"/>
      </w:tblGrid>
      <w:tr w:rsidR="0061054C" w14:paraId="0581AD6C" w14:textId="77777777" w:rsidTr="00831164">
        <w:trPr>
          <w:trHeight w:val="896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9E46462" w14:textId="77777777" w:rsidR="0061054C" w:rsidRPr="009C336A" w:rsidRDefault="0061054C" w:rsidP="00831164">
            <w:pPr>
              <w:jc w:val="center"/>
              <w:rPr>
                <w:b/>
                <w:bCs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lastRenderedPageBreak/>
              <w:t>F</w:t>
            </w:r>
            <w:r w:rsidRPr="005A4D94">
              <w:rPr>
                <w:b/>
                <w:bCs/>
                <w:sz w:val="24"/>
                <w:szCs w:val="28"/>
              </w:rPr>
              <w:t>i</w:t>
            </w:r>
            <w:r w:rsidRPr="005A4D94">
              <w:rPr>
                <w:rFonts w:hint="eastAsia"/>
                <w:b/>
                <w:bCs/>
                <w:sz w:val="24"/>
                <w:szCs w:val="28"/>
              </w:rPr>
              <w:t>gure 번호</w:t>
            </w:r>
          </w:p>
        </w:tc>
        <w:tc>
          <w:tcPr>
            <w:tcW w:w="6176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9EBC8C3" w14:textId="77777777" w:rsidR="0061054C" w:rsidRDefault="0061054C" w:rsidP="00831164">
            <w:pPr>
              <w:jc w:val="center"/>
            </w:pPr>
          </w:p>
        </w:tc>
      </w:tr>
      <w:tr w:rsidR="0061054C" w14:paraId="38E4D071" w14:textId="77777777" w:rsidTr="00831164">
        <w:trPr>
          <w:trHeight w:val="805"/>
        </w:trPr>
        <w:tc>
          <w:tcPr>
            <w:tcW w:w="282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AE6ADC6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자체 제작 여부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A55ED8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제작 AI 활용 여부</w:t>
            </w:r>
          </w:p>
        </w:tc>
        <w:tc>
          <w:tcPr>
            <w:tcW w:w="277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45D1D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AI 활용 범위</w:t>
            </w:r>
          </w:p>
        </w:tc>
      </w:tr>
      <w:tr w:rsidR="0061054C" w14:paraId="7A6719A3" w14:textId="77777777" w:rsidTr="00831164">
        <w:tc>
          <w:tcPr>
            <w:tcW w:w="282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D1D4DA7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2838C7E7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277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559A04B" w14:textId="77777777" w:rsidR="0061054C" w:rsidRDefault="0061054C" w:rsidP="00831164">
            <w:pPr>
              <w:jc w:val="center"/>
            </w:pPr>
            <w:r w:rsidRPr="005A4D94">
              <w:rPr>
                <w:rFonts w:hint="eastAsia"/>
                <w:color w:val="BFBFBF" w:themeColor="background1" w:themeShade="BF"/>
              </w:rPr>
              <w:t xml:space="preserve">전체 그림 생성, </w:t>
            </w:r>
            <w:r w:rsidRPr="005A4D94">
              <w:rPr>
                <w:color w:val="BFBFBF" w:themeColor="background1" w:themeShade="BF"/>
              </w:rPr>
              <w:t>A</w:t>
            </w:r>
            <w:r w:rsidRPr="005A4D94">
              <w:rPr>
                <w:rFonts w:hint="eastAsia"/>
                <w:color w:val="BFBFBF" w:themeColor="background1" w:themeShade="BF"/>
              </w:rPr>
              <w:t xml:space="preserve"> 부분 생성 등 자유 기술</w:t>
            </w:r>
          </w:p>
        </w:tc>
      </w:tr>
      <w:tr w:rsidR="0061054C" w14:paraId="61DB7C31" w14:textId="77777777" w:rsidTr="00831164">
        <w:trPr>
          <w:trHeight w:val="884"/>
        </w:trPr>
        <w:tc>
          <w:tcPr>
            <w:tcW w:w="8996" w:type="dxa"/>
            <w:gridSpan w:val="3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4F6B7D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Copyright permission 증빙 자료</w:t>
            </w:r>
          </w:p>
        </w:tc>
      </w:tr>
      <w:tr w:rsidR="0061054C" w14:paraId="60A1B657" w14:textId="77777777" w:rsidTr="00831164">
        <w:trPr>
          <w:trHeight w:val="9569"/>
        </w:trPr>
        <w:tc>
          <w:tcPr>
            <w:tcW w:w="89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83F37" w14:textId="77777777" w:rsidR="0061054C" w:rsidRPr="005A4D94" w:rsidRDefault="0061054C" w:rsidP="00831164">
            <w:pPr>
              <w:jc w:val="center"/>
              <w:rPr>
                <w:color w:val="BFBFBF" w:themeColor="background1" w:themeShade="BF"/>
                <w:sz w:val="24"/>
                <w:szCs w:val="28"/>
              </w:rPr>
            </w:pPr>
            <w:r w:rsidRPr="005A4D94">
              <w:rPr>
                <w:rFonts w:hint="eastAsia"/>
                <w:color w:val="BFBFBF" w:themeColor="background1" w:themeShade="BF"/>
                <w:sz w:val="24"/>
                <w:szCs w:val="28"/>
              </w:rPr>
              <w:t>Copyright permission 증빙 자료 첨부</w:t>
            </w:r>
          </w:p>
          <w:p w14:paraId="54DDEB88" w14:textId="77777777" w:rsidR="0061054C" w:rsidRDefault="0061054C" w:rsidP="00831164">
            <w:pPr>
              <w:jc w:val="center"/>
            </w:pPr>
          </w:p>
        </w:tc>
      </w:tr>
    </w:tbl>
    <w:p w14:paraId="0BB06A22" w14:textId="77777777" w:rsidR="0061054C" w:rsidRDefault="0061054C" w:rsidP="009C336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6"/>
        <w:gridCol w:w="3396"/>
        <w:gridCol w:w="2768"/>
      </w:tblGrid>
      <w:tr w:rsidR="0061054C" w14:paraId="63DC073E" w14:textId="77777777" w:rsidTr="00831164">
        <w:trPr>
          <w:trHeight w:val="896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48CF2DE" w14:textId="77777777" w:rsidR="0061054C" w:rsidRPr="009C336A" w:rsidRDefault="0061054C" w:rsidP="00831164">
            <w:pPr>
              <w:jc w:val="center"/>
              <w:rPr>
                <w:b/>
                <w:bCs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lastRenderedPageBreak/>
              <w:t>F</w:t>
            </w:r>
            <w:r w:rsidRPr="005A4D94">
              <w:rPr>
                <w:b/>
                <w:bCs/>
                <w:sz w:val="24"/>
                <w:szCs w:val="28"/>
              </w:rPr>
              <w:t>i</w:t>
            </w:r>
            <w:r w:rsidRPr="005A4D94">
              <w:rPr>
                <w:rFonts w:hint="eastAsia"/>
                <w:b/>
                <w:bCs/>
                <w:sz w:val="24"/>
                <w:szCs w:val="28"/>
              </w:rPr>
              <w:t>gure 번호</w:t>
            </w:r>
          </w:p>
        </w:tc>
        <w:tc>
          <w:tcPr>
            <w:tcW w:w="6176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E4E1082" w14:textId="77777777" w:rsidR="0061054C" w:rsidRDefault="0061054C" w:rsidP="00831164">
            <w:pPr>
              <w:jc w:val="center"/>
            </w:pPr>
          </w:p>
        </w:tc>
      </w:tr>
      <w:tr w:rsidR="0061054C" w14:paraId="2E8993B8" w14:textId="77777777" w:rsidTr="00831164">
        <w:trPr>
          <w:trHeight w:val="805"/>
        </w:trPr>
        <w:tc>
          <w:tcPr>
            <w:tcW w:w="282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B0EC253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자체 제작 여부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4193BD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제작 AI 활용 여부</w:t>
            </w:r>
          </w:p>
        </w:tc>
        <w:tc>
          <w:tcPr>
            <w:tcW w:w="277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CD8C3A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AI 활용 범위</w:t>
            </w:r>
          </w:p>
        </w:tc>
      </w:tr>
      <w:tr w:rsidR="0061054C" w14:paraId="0F8C78C9" w14:textId="77777777" w:rsidTr="00831164">
        <w:tc>
          <w:tcPr>
            <w:tcW w:w="282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EF4BD0D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E05994E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277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77D7094B" w14:textId="77777777" w:rsidR="0061054C" w:rsidRDefault="0061054C" w:rsidP="00831164">
            <w:pPr>
              <w:jc w:val="center"/>
            </w:pPr>
            <w:r w:rsidRPr="005A4D94">
              <w:rPr>
                <w:rFonts w:hint="eastAsia"/>
                <w:color w:val="BFBFBF" w:themeColor="background1" w:themeShade="BF"/>
              </w:rPr>
              <w:t xml:space="preserve">전체 그림 생성, </w:t>
            </w:r>
            <w:r w:rsidRPr="005A4D94">
              <w:rPr>
                <w:color w:val="BFBFBF" w:themeColor="background1" w:themeShade="BF"/>
              </w:rPr>
              <w:t>A</w:t>
            </w:r>
            <w:r w:rsidRPr="005A4D94">
              <w:rPr>
                <w:rFonts w:hint="eastAsia"/>
                <w:color w:val="BFBFBF" w:themeColor="background1" w:themeShade="BF"/>
              </w:rPr>
              <w:t xml:space="preserve"> 부분 생성 등 자유 기술</w:t>
            </w:r>
          </w:p>
        </w:tc>
      </w:tr>
      <w:tr w:rsidR="0061054C" w14:paraId="48CD4403" w14:textId="77777777" w:rsidTr="00831164">
        <w:trPr>
          <w:trHeight w:val="884"/>
        </w:trPr>
        <w:tc>
          <w:tcPr>
            <w:tcW w:w="8996" w:type="dxa"/>
            <w:gridSpan w:val="3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027849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Copyright permission 증빙 자료</w:t>
            </w:r>
          </w:p>
        </w:tc>
      </w:tr>
      <w:tr w:rsidR="0061054C" w14:paraId="61212546" w14:textId="77777777" w:rsidTr="00831164">
        <w:trPr>
          <w:trHeight w:val="9569"/>
        </w:trPr>
        <w:tc>
          <w:tcPr>
            <w:tcW w:w="89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70979" w14:textId="77777777" w:rsidR="0061054C" w:rsidRPr="005A4D94" w:rsidRDefault="0061054C" w:rsidP="00831164">
            <w:pPr>
              <w:jc w:val="center"/>
              <w:rPr>
                <w:color w:val="BFBFBF" w:themeColor="background1" w:themeShade="BF"/>
                <w:sz w:val="24"/>
                <w:szCs w:val="28"/>
              </w:rPr>
            </w:pPr>
            <w:r w:rsidRPr="005A4D94">
              <w:rPr>
                <w:rFonts w:hint="eastAsia"/>
                <w:color w:val="BFBFBF" w:themeColor="background1" w:themeShade="BF"/>
                <w:sz w:val="24"/>
                <w:szCs w:val="28"/>
              </w:rPr>
              <w:t>Copyright permission 증빙 자료 첨부</w:t>
            </w:r>
          </w:p>
          <w:p w14:paraId="59F32D63" w14:textId="77777777" w:rsidR="0061054C" w:rsidRDefault="0061054C" w:rsidP="00831164">
            <w:pPr>
              <w:jc w:val="center"/>
            </w:pPr>
          </w:p>
        </w:tc>
      </w:tr>
    </w:tbl>
    <w:p w14:paraId="5CBD4856" w14:textId="77777777" w:rsidR="0061054C" w:rsidRDefault="0061054C" w:rsidP="009C336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6"/>
        <w:gridCol w:w="3396"/>
        <w:gridCol w:w="2768"/>
      </w:tblGrid>
      <w:tr w:rsidR="0061054C" w14:paraId="4D37B42A" w14:textId="77777777" w:rsidTr="00831164">
        <w:trPr>
          <w:trHeight w:val="896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9C464AC" w14:textId="77777777" w:rsidR="0061054C" w:rsidRPr="009C336A" w:rsidRDefault="0061054C" w:rsidP="00831164">
            <w:pPr>
              <w:jc w:val="center"/>
              <w:rPr>
                <w:b/>
                <w:bCs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lastRenderedPageBreak/>
              <w:t>F</w:t>
            </w:r>
            <w:r w:rsidRPr="005A4D94">
              <w:rPr>
                <w:b/>
                <w:bCs/>
                <w:sz w:val="24"/>
                <w:szCs w:val="28"/>
              </w:rPr>
              <w:t>i</w:t>
            </w:r>
            <w:r w:rsidRPr="005A4D94">
              <w:rPr>
                <w:rFonts w:hint="eastAsia"/>
                <w:b/>
                <w:bCs/>
                <w:sz w:val="24"/>
                <w:szCs w:val="28"/>
              </w:rPr>
              <w:t>gure 번호</w:t>
            </w:r>
          </w:p>
        </w:tc>
        <w:tc>
          <w:tcPr>
            <w:tcW w:w="6176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E571118" w14:textId="77777777" w:rsidR="0061054C" w:rsidRDefault="0061054C" w:rsidP="00831164">
            <w:pPr>
              <w:jc w:val="center"/>
            </w:pPr>
          </w:p>
        </w:tc>
      </w:tr>
      <w:tr w:rsidR="0061054C" w14:paraId="4C1775EB" w14:textId="77777777" w:rsidTr="00831164">
        <w:trPr>
          <w:trHeight w:val="805"/>
        </w:trPr>
        <w:tc>
          <w:tcPr>
            <w:tcW w:w="282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D077F0E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자체 제작 여부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A22715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제작 AI 활용 여부</w:t>
            </w:r>
          </w:p>
        </w:tc>
        <w:tc>
          <w:tcPr>
            <w:tcW w:w="277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C23928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AI 활용 범위</w:t>
            </w:r>
          </w:p>
        </w:tc>
      </w:tr>
      <w:tr w:rsidR="0061054C" w14:paraId="62289FD5" w14:textId="77777777" w:rsidTr="00831164">
        <w:tc>
          <w:tcPr>
            <w:tcW w:w="282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B138FAA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87B37AF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277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A1426FE" w14:textId="77777777" w:rsidR="0061054C" w:rsidRDefault="0061054C" w:rsidP="00831164">
            <w:pPr>
              <w:jc w:val="center"/>
            </w:pPr>
            <w:r w:rsidRPr="005A4D94">
              <w:rPr>
                <w:rFonts w:hint="eastAsia"/>
                <w:color w:val="BFBFBF" w:themeColor="background1" w:themeShade="BF"/>
              </w:rPr>
              <w:t xml:space="preserve">전체 그림 생성, </w:t>
            </w:r>
            <w:r w:rsidRPr="005A4D94">
              <w:rPr>
                <w:color w:val="BFBFBF" w:themeColor="background1" w:themeShade="BF"/>
              </w:rPr>
              <w:t>A</w:t>
            </w:r>
            <w:r w:rsidRPr="005A4D94">
              <w:rPr>
                <w:rFonts w:hint="eastAsia"/>
                <w:color w:val="BFBFBF" w:themeColor="background1" w:themeShade="BF"/>
              </w:rPr>
              <w:t xml:space="preserve"> 부분 생성 등 자유 기술</w:t>
            </w:r>
          </w:p>
        </w:tc>
      </w:tr>
      <w:tr w:rsidR="0061054C" w14:paraId="553F8011" w14:textId="77777777" w:rsidTr="00831164">
        <w:trPr>
          <w:trHeight w:val="884"/>
        </w:trPr>
        <w:tc>
          <w:tcPr>
            <w:tcW w:w="8996" w:type="dxa"/>
            <w:gridSpan w:val="3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88AC1C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Copyright permission 증빙 자료</w:t>
            </w:r>
          </w:p>
        </w:tc>
      </w:tr>
      <w:tr w:rsidR="0061054C" w14:paraId="038D062C" w14:textId="77777777" w:rsidTr="00831164">
        <w:trPr>
          <w:trHeight w:val="9569"/>
        </w:trPr>
        <w:tc>
          <w:tcPr>
            <w:tcW w:w="89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0FA79" w14:textId="77777777" w:rsidR="0061054C" w:rsidRPr="005A4D94" w:rsidRDefault="0061054C" w:rsidP="00831164">
            <w:pPr>
              <w:jc w:val="center"/>
              <w:rPr>
                <w:color w:val="BFBFBF" w:themeColor="background1" w:themeShade="BF"/>
                <w:sz w:val="24"/>
                <w:szCs w:val="28"/>
              </w:rPr>
            </w:pPr>
            <w:r w:rsidRPr="005A4D94">
              <w:rPr>
                <w:rFonts w:hint="eastAsia"/>
                <w:color w:val="BFBFBF" w:themeColor="background1" w:themeShade="BF"/>
                <w:sz w:val="24"/>
                <w:szCs w:val="28"/>
              </w:rPr>
              <w:t>Copyright permission 증빙 자료 첨부</w:t>
            </w:r>
          </w:p>
          <w:p w14:paraId="0C35B5D3" w14:textId="77777777" w:rsidR="0061054C" w:rsidRDefault="0061054C" w:rsidP="00831164">
            <w:pPr>
              <w:jc w:val="center"/>
            </w:pPr>
          </w:p>
        </w:tc>
      </w:tr>
    </w:tbl>
    <w:p w14:paraId="447BBB11" w14:textId="77777777" w:rsidR="0061054C" w:rsidRDefault="0061054C" w:rsidP="009C336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6"/>
        <w:gridCol w:w="3396"/>
        <w:gridCol w:w="2768"/>
      </w:tblGrid>
      <w:tr w:rsidR="0061054C" w14:paraId="5AEBE8E7" w14:textId="77777777" w:rsidTr="00831164">
        <w:trPr>
          <w:trHeight w:val="896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B87CDF2" w14:textId="77777777" w:rsidR="0061054C" w:rsidRPr="009C336A" w:rsidRDefault="0061054C" w:rsidP="00831164">
            <w:pPr>
              <w:jc w:val="center"/>
              <w:rPr>
                <w:b/>
                <w:bCs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lastRenderedPageBreak/>
              <w:t>F</w:t>
            </w:r>
            <w:r w:rsidRPr="005A4D94">
              <w:rPr>
                <w:b/>
                <w:bCs/>
                <w:sz w:val="24"/>
                <w:szCs w:val="28"/>
              </w:rPr>
              <w:t>i</w:t>
            </w:r>
            <w:r w:rsidRPr="005A4D94">
              <w:rPr>
                <w:rFonts w:hint="eastAsia"/>
                <w:b/>
                <w:bCs/>
                <w:sz w:val="24"/>
                <w:szCs w:val="28"/>
              </w:rPr>
              <w:t>gure 번호</w:t>
            </w:r>
          </w:p>
        </w:tc>
        <w:tc>
          <w:tcPr>
            <w:tcW w:w="6176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3F4A1B2" w14:textId="77777777" w:rsidR="0061054C" w:rsidRDefault="0061054C" w:rsidP="00831164">
            <w:pPr>
              <w:jc w:val="center"/>
            </w:pPr>
          </w:p>
        </w:tc>
      </w:tr>
      <w:tr w:rsidR="0061054C" w14:paraId="68016A05" w14:textId="77777777" w:rsidTr="00831164">
        <w:trPr>
          <w:trHeight w:val="805"/>
        </w:trPr>
        <w:tc>
          <w:tcPr>
            <w:tcW w:w="282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752CB73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자체 제작 여부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53B2FA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제작 AI 활용 여부</w:t>
            </w:r>
          </w:p>
        </w:tc>
        <w:tc>
          <w:tcPr>
            <w:tcW w:w="277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05DD23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AI 활용 범위</w:t>
            </w:r>
          </w:p>
        </w:tc>
      </w:tr>
      <w:tr w:rsidR="0061054C" w14:paraId="4D742653" w14:textId="77777777" w:rsidTr="00831164">
        <w:tc>
          <w:tcPr>
            <w:tcW w:w="282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94D27A6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FF6B903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277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77247A48" w14:textId="77777777" w:rsidR="0061054C" w:rsidRDefault="0061054C" w:rsidP="00831164">
            <w:pPr>
              <w:jc w:val="center"/>
            </w:pPr>
            <w:r w:rsidRPr="005A4D94">
              <w:rPr>
                <w:rFonts w:hint="eastAsia"/>
                <w:color w:val="BFBFBF" w:themeColor="background1" w:themeShade="BF"/>
              </w:rPr>
              <w:t xml:space="preserve">전체 그림 생성, </w:t>
            </w:r>
            <w:r w:rsidRPr="005A4D94">
              <w:rPr>
                <w:color w:val="BFBFBF" w:themeColor="background1" w:themeShade="BF"/>
              </w:rPr>
              <w:t>A</w:t>
            </w:r>
            <w:r w:rsidRPr="005A4D94">
              <w:rPr>
                <w:rFonts w:hint="eastAsia"/>
                <w:color w:val="BFBFBF" w:themeColor="background1" w:themeShade="BF"/>
              </w:rPr>
              <w:t xml:space="preserve"> 부분 생성 등 자유 기술</w:t>
            </w:r>
          </w:p>
        </w:tc>
      </w:tr>
      <w:tr w:rsidR="0061054C" w14:paraId="1E27C092" w14:textId="77777777" w:rsidTr="00831164">
        <w:trPr>
          <w:trHeight w:val="884"/>
        </w:trPr>
        <w:tc>
          <w:tcPr>
            <w:tcW w:w="8996" w:type="dxa"/>
            <w:gridSpan w:val="3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EF15E4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Copyright permission 증빙 자료</w:t>
            </w:r>
          </w:p>
        </w:tc>
      </w:tr>
      <w:tr w:rsidR="0061054C" w14:paraId="72E35CA9" w14:textId="77777777" w:rsidTr="00831164">
        <w:trPr>
          <w:trHeight w:val="9569"/>
        </w:trPr>
        <w:tc>
          <w:tcPr>
            <w:tcW w:w="89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35483" w14:textId="77777777" w:rsidR="0061054C" w:rsidRPr="005A4D94" w:rsidRDefault="0061054C" w:rsidP="00831164">
            <w:pPr>
              <w:jc w:val="center"/>
              <w:rPr>
                <w:color w:val="BFBFBF" w:themeColor="background1" w:themeShade="BF"/>
                <w:sz w:val="24"/>
                <w:szCs w:val="28"/>
              </w:rPr>
            </w:pPr>
            <w:r w:rsidRPr="005A4D94">
              <w:rPr>
                <w:rFonts w:hint="eastAsia"/>
                <w:color w:val="BFBFBF" w:themeColor="background1" w:themeShade="BF"/>
                <w:sz w:val="24"/>
                <w:szCs w:val="28"/>
              </w:rPr>
              <w:t>Copyright permission 증빙 자료 첨부</w:t>
            </w:r>
          </w:p>
          <w:p w14:paraId="5E9E1DA0" w14:textId="77777777" w:rsidR="0061054C" w:rsidRDefault="0061054C" w:rsidP="00831164">
            <w:pPr>
              <w:jc w:val="center"/>
            </w:pPr>
          </w:p>
        </w:tc>
      </w:tr>
    </w:tbl>
    <w:p w14:paraId="2DE8EAE3" w14:textId="77777777" w:rsidR="0061054C" w:rsidRDefault="0061054C" w:rsidP="009C336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6"/>
        <w:gridCol w:w="3396"/>
        <w:gridCol w:w="2768"/>
      </w:tblGrid>
      <w:tr w:rsidR="0061054C" w14:paraId="7DFFFE73" w14:textId="77777777" w:rsidTr="00831164">
        <w:trPr>
          <w:trHeight w:val="896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BA8835A" w14:textId="77777777" w:rsidR="0061054C" w:rsidRPr="009C336A" w:rsidRDefault="0061054C" w:rsidP="00831164">
            <w:pPr>
              <w:jc w:val="center"/>
              <w:rPr>
                <w:b/>
                <w:bCs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lastRenderedPageBreak/>
              <w:t>F</w:t>
            </w:r>
            <w:r w:rsidRPr="005A4D94">
              <w:rPr>
                <w:b/>
                <w:bCs/>
                <w:sz w:val="24"/>
                <w:szCs w:val="28"/>
              </w:rPr>
              <w:t>i</w:t>
            </w:r>
            <w:r w:rsidRPr="005A4D94">
              <w:rPr>
                <w:rFonts w:hint="eastAsia"/>
                <w:b/>
                <w:bCs/>
                <w:sz w:val="24"/>
                <w:szCs w:val="28"/>
              </w:rPr>
              <w:t>gure 번호</w:t>
            </w:r>
          </w:p>
        </w:tc>
        <w:tc>
          <w:tcPr>
            <w:tcW w:w="6176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AC40BA7" w14:textId="77777777" w:rsidR="0061054C" w:rsidRDefault="0061054C" w:rsidP="00831164">
            <w:pPr>
              <w:jc w:val="center"/>
            </w:pPr>
          </w:p>
        </w:tc>
      </w:tr>
      <w:tr w:rsidR="0061054C" w14:paraId="7228F31D" w14:textId="77777777" w:rsidTr="00831164">
        <w:trPr>
          <w:trHeight w:val="805"/>
        </w:trPr>
        <w:tc>
          <w:tcPr>
            <w:tcW w:w="282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D17A7C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자체 제작 여부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54D8DD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제작 AI 활용 여부</w:t>
            </w:r>
          </w:p>
        </w:tc>
        <w:tc>
          <w:tcPr>
            <w:tcW w:w="277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06CC0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AI 활용 범위</w:t>
            </w:r>
          </w:p>
        </w:tc>
      </w:tr>
      <w:tr w:rsidR="0061054C" w14:paraId="4BB17FD7" w14:textId="77777777" w:rsidTr="00831164">
        <w:tc>
          <w:tcPr>
            <w:tcW w:w="282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80398EC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2D0E531A" w14:textId="77777777" w:rsidR="0061054C" w:rsidRPr="005A4D94" w:rsidRDefault="0061054C" w:rsidP="00831164">
            <w:pPr>
              <w:jc w:val="center"/>
              <w:rPr>
                <w:sz w:val="24"/>
                <w:szCs w:val="28"/>
              </w:rPr>
            </w:pP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277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1996DD38" w14:textId="77777777" w:rsidR="0061054C" w:rsidRDefault="0061054C" w:rsidP="00831164">
            <w:pPr>
              <w:jc w:val="center"/>
            </w:pPr>
            <w:r w:rsidRPr="005A4D94">
              <w:rPr>
                <w:rFonts w:hint="eastAsia"/>
                <w:color w:val="BFBFBF" w:themeColor="background1" w:themeShade="BF"/>
              </w:rPr>
              <w:t xml:space="preserve">전체 그림 생성, </w:t>
            </w:r>
            <w:r w:rsidRPr="005A4D94">
              <w:rPr>
                <w:color w:val="BFBFBF" w:themeColor="background1" w:themeShade="BF"/>
              </w:rPr>
              <w:t>A</w:t>
            </w:r>
            <w:r w:rsidRPr="005A4D94">
              <w:rPr>
                <w:rFonts w:hint="eastAsia"/>
                <w:color w:val="BFBFBF" w:themeColor="background1" w:themeShade="BF"/>
              </w:rPr>
              <w:t xml:space="preserve"> 부분 생성 등 자유 기술</w:t>
            </w:r>
          </w:p>
        </w:tc>
      </w:tr>
      <w:tr w:rsidR="0061054C" w14:paraId="6521DA7D" w14:textId="77777777" w:rsidTr="00831164">
        <w:trPr>
          <w:trHeight w:val="884"/>
        </w:trPr>
        <w:tc>
          <w:tcPr>
            <w:tcW w:w="8996" w:type="dxa"/>
            <w:gridSpan w:val="3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82346B" w14:textId="77777777" w:rsidR="0061054C" w:rsidRPr="005A4D94" w:rsidRDefault="0061054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Copyright permission 증빙 자료</w:t>
            </w:r>
          </w:p>
        </w:tc>
      </w:tr>
      <w:tr w:rsidR="0061054C" w14:paraId="580F6C93" w14:textId="77777777" w:rsidTr="00831164">
        <w:trPr>
          <w:trHeight w:val="9569"/>
        </w:trPr>
        <w:tc>
          <w:tcPr>
            <w:tcW w:w="89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7E3B8" w14:textId="77777777" w:rsidR="0061054C" w:rsidRPr="005A4D94" w:rsidRDefault="0061054C" w:rsidP="00831164">
            <w:pPr>
              <w:jc w:val="center"/>
              <w:rPr>
                <w:color w:val="BFBFBF" w:themeColor="background1" w:themeShade="BF"/>
                <w:sz w:val="24"/>
                <w:szCs w:val="28"/>
              </w:rPr>
            </w:pPr>
            <w:r w:rsidRPr="005A4D94">
              <w:rPr>
                <w:rFonts w:hint="eastAsia"/>
                <w:color w:val="BFBFBF" w:themeColor="background1" w:themeShade="BF"/>
                <w:sz w:val="24"/>
                <w:szCs w:val="28"/>
              </w:rPr>
              <w:t>Copyright permission 증빙 자료 첨부</w:t>
            </w:r>
          </w:p>
          <w:p w14:paraId="357802C7" w14:textId="77777777" w:rsidR="0061054C" w:rsidRDefault="0061054C" w:rsidP="00831164">
            <w:pPr>
              <w:jc w:val="center"/>
            </w:pPr>
          </w:p>
        </w:tc>
      </w:tr>
    </w:tbl>
    <w:p w14:paraId="5C2A3E65" w14:textId="77777777" w:rsidR="0061054C" w:rsidRDefault="0061054C" w:rsidP="009C336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6"/>
        <w:gridCol w:w="3396"/>
        <w:gridCol w:w="2768"/>
      </w:tblGrid>
      <w:tr w:rsidR="0008780B" w14:paraId="0175E3E3" w14:textId="77777777" w:rsidTr="00831164">
        <w:trPr>
          <w:trHeight w:val="896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B015668" w14:textId="77777777" w:rsidR="0008780B" w:rsidRPr="009C336A" w:rsidRDefault="0008780B" w:rsidP="00831164">
            <w:pPr>
              <w:jc w:val="center"/>
              <w:rPr>
                <w:b/>
                <w:bCs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lastRenderedPageBreak/>
              <w:t>F</w:t>
            </w:r>
            <w:r w:rsidRPr="005A4D94">
              <w:rPr>
                <w:b/>
                <w:bCs/>
                <w:sz w:val="24"/>
                <w:szCs w:val="28"/>
              </w:rPr>
              <w:t>i</w:t>
            </w:r>
            <w:r w:rsidRPr="005A4D94">
              <w:rPr>
                <w:rFonts w:hint="eastAsia"/>
                <w:b/>
                <w:bCs/>
                <w:sz w:val="24"/>
                <w:szCs w:val="28"/>
              </w:rPr>
              <w:t>gure 번호</w:t>
            </w:r>
          </w:p>
        </w:tc>
        <w:tc>
          <w:tcPr>
            <w:tcW w:w="6176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D5C8563" w14:textId="77777777" w:rsidR="0008780B" w:rsidRDefault="0008780B" w:rsidP="00831164">
            <w:pPr>
              <w:jc w:val="center"/>
            </w:pPr>
          </w:p>
        </w:tc>
      </w:tr>
      <w:tr w:rsidR="0008780B" w14:paraId="1FF258A2" w14:textId="77777777" w:rsidTr="00831164">
        <w:trPr>
          <w:trHeight w:val="805"/>
        </w:trPr>
        <w:tc>
          <w:tcPr>
            <w:tcW w:w="282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2B4226E" w14:textId="77777777" w:rsidR="0008780B" w:rsidRPr="005A4D94" w:rsidRDefault="0008780B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자체 제작 여부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999AD2" w14:textId="77777777" w:rsidR="0008780B" w:rsidRPr="005A4D94" w:rsidRDefault="0008780B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제작 AI 활용 여부</w:t>
            </w:r>
          </w:p>
        </w:tc>
        <w:tc>
          <w:tcPr>
            <w:tcW w:w="277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54CDB" w14:textId="77777777" w:rsidR="0008780B" w:rsidRPr="005A4D94" w:rsidRDefault="0008780B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AI 활용 범위</w:t>
            </w:r>
          </w:p>
        </w:tc>
      </w:tr>
      <w:tr w:rsidR="0008780B" w14:paraId="541C21D7" w14:textId="77777777" w:rsidTr="00831164">
        <w:tc>
          <w:tcPr>
            <w:tcW w:w="282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F3F07FC" w14:textId="77777777" w:rsidR="0008780B" w:rsidRPr="005A4D94" w:rsidRDefault="0008780B" w:rsidP="00831164">
            <w:pPr>
              <w:jc w:val="center"/>
              <w:rPr>
                <w:sz w:val="24"/>
                <w:szCs w:val="28"/>
              </w:rPr>
            </w:pPr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20220CD1" w14:textId="77777777" w:rsidR="0008780B" w:rsidRPr="005A4D94" w:rsidRDefault="0008780B" w:rsidP="00831164">
            <w:pPr>
              <w:jc w:val="center"/>
              <w:rPr>
                <w:sz w:val="24"/>
                <w:szCs w:val="28"/>
              </w:rPr>
            </w:pP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277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5525F3A" w14:textId="77777777" w:rsidR="0008780B" w:rsidRDefault="0008780B" w:rsidP="00831164">
            <w:pPr>
              <w:jc w:val="center"/>
            </w:pPr>
            <w:r w:rsidRPr="005A4D94">
              <w:rPr>
                <w:rFonts w:hint="eastAsia"/>
                <w:color w:val="BFBFBF" w:themeColor="background1" w:themeShade="BF"/>
              </w:rPr>
              <w:t xml:space="preserve">전체 그림 생성, </w:t>
            </w:r>
            <w:r w:rsidRPr="005A4D94">
              <w:rPr>
                <w:color w:val="BFBFBF" w:themeColor="background1" w:themeShade="BF"/>
              </w:rPr>
              <w:t>A</w:t>
            </w:r>
            <w:r w:rsidRPr="005A4D94">
              <w:rPr>
                <w:rFonts w:hint="eastAsia"/>
                <w:color w:val="BFBFBF" w:themeColor="background1" w:themeShade="BF"/>
              </w:rPr>
              <w:t xml:space="preserve"> 부분 생성 등 자유 기술</w:t>
            </w:r>
          </w:p>
        </w:tc>
      </w:tr>
      <w:tr w:rsidR="0008780B" w14:paraId="192184BC" w14:textId="77777777" w:rsidTr="00831164">
        <w:trPr>
          <w:trHeight w:val="884"/>
        </w:trPr>
        <w:tc>
          <w:tcPr>
            <w:tcW w:w="8996" w:type="dxa"/>
            <w:gridSpan w:val="3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4B12EA" w14:textId="77777777" w:rsidR="0008780B" w:rsidRPr="005A4D94" w:rsidRDefault="0008780B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Copyright permission 증빙 자료</w:t>
            </w:r>
          </w:p>
        </w:tc>
      </w:tr>
      <w:tr w:rsidR="0008780B" w14:paraId="2D2B76D4" w14:textId="77777777" w:rsidTr="00831164">
        <w:trPr>
          <w:trHeight w:val="9569"/>
        </w:trPr>
        <w:tc>
          <w:tcPr>
            <w:tcW w:w="89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EDDF16" w14:textId="77777777" w:rsidR="0008780B" w:rsidRPr="005A4D94" w:rsidRDefault="0008780B" w:rsidP="00831164">
            <w:pPr>
              <w:jc w:val="center"/>
              <w:rPr>
                <w:color w:val="BFBFBF" w:themeColor="background1" w:themeShade="BF"/>
                <w:sz w:val="24"/>
                <w:szCs w:val="28"/>
              </w:rPr>
            </w:pPr>
            <w:r w:rsidRPr="005A4D94">
              <w:rPr>
                <w:rFonts w:hint="eastAsia"/>
                <w:color w:val="BFBFBF" w:themeColor="background1" w:themeShade="BF"/>
                <w:sz w:val="24"/>
                <w:szCs w:val="28"/>
              </w:rPr>
              <w:t>Copyright permission 증빙 자료 첨부</w:t>
            </w:r>
          </w:p>
          <w:p w14:paraId="01943114" w14:textId="77777777" w:rsidR="0008780B" w:rsidRDefault="0008780B" w:rsidP="00831164">
            <w:pPr>
              <w:jc w:val="center"/>
            </w:pPr>
          </w:p>
        </w:tc>
      </w:tr>
    </w:tbl>
    <w:p w14:paraId="41586A2B" w14:textId="77777777" w:rsidR="0061054C" w:rsidRDefault="0061054C" w:rsidP="009C336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6"/>
        <w:gridCol w:w="3396"/>
        <w:gridCol w:w="2768"/>
      </w:tblGrid>
      <w:tr w:rsidR="00FA0B7C" w14:paraId="1E0E54D9" w14:textId="77777777" w:rsidTr="00831164">
        <w:trPr>
          <w:trHeight w:val="896"/>
        </w:trPr>
        <w:tc>
          <w:tcPr>
            <w:tcW w:w="2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C8FE309" w14:textId="77777777" w:rsidR="00FA0B7C" w:rsidRPr="009C336A" w:rsidRDefault="00FA0B7C" w:rsidP="00831164">
            <w:pPr>
              <w:jc w:val="center"/>
              <w:rPr>
                <w:b/>
                <w:bCs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lastRenderedPageBreak/>
              <w:t>F</w:t>
            </w:r>
            <w:r w:rsidRPr="005A4D94">
              <w:rPr>
                <w:b/>
                <w:bCs/>
                <w:sz w:val="24"/>
                <w:szCs w:val="28"/>
              </w:rPr>
              <w:t>i</w:t>
            </w:r>
            <w:r w:rsidRPr="005A4D94">
              <w:rPr>
                <w:rFonts w:hint="eastAsia"/>
                <w:b/>
                <w:bCs/>
                <w:sz w:val="24"/>
                <w:szCs w:val="28"/>
              </w:rPr>
              <w:t>gure 번호</w:t>
            </w:r>
          </w:p>
        </w:tc>
        <w:tc>
          <w:tcPr>
            <w:tcW w:w="6176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705A16B" w14:textId="77777777" w:rsidR="00FA0B7C" w:rsidRDefault="00FA0B7C" w:rsidP="00831164">
            <w:pPr>
              <w:jc w:val="center"/>
            </w:pPr>
          </w:p>
        </w:tc>
      </w:tr>
      <w:tr w:rsidR="00FA0B7C" w14:paraId="1338AFC8" w14:textId="77777777" w:rsidTr="00831164">
        <w:trPr>
          <w:trHeight w:val="805"/>
        </w:trPr>
        <w:tc>
          <w:tcPr>
            <w:tcW w:w="282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D9CD8B" w14:textId="77777777" w:rsidR="00FA0B7C" w:rsidRPr="005A4D94" w:rsidRDefault="00FA0B7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자체 제작 여부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AF16A1" w14:textId="77777777" w:rsidR="00FA0B7C" w:rsidRPr="005A4D94" w:rsidRDefault="00FA0B7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Figure 제작 AI 활용 여부</w:t>
            </w:r>
          </w:p>
        </w:tc>
        <w:tc>
          <w:tcPr>
            <w:tcW w:w="277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03DCC1" w14:textId="77777777" w:rsidR="00FA0B7C" w:rsidRPr="005A4D94" w:rsidRDefault="00FA0B7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AI 활용 범위</w:t>
            </w:r>
          </w:p>
        </w:tc>
      </w:tr>
      <w:tr w:rsidR="00FA0B7C" w14:paraId="797E68A9" w14:textId="77777777" w:rsidTr="00831164">
        <w:tc>
          <w:tcPr>
            <w:tcW w:w="2820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00BC5311" w14:textId="77777777" w:rsidR="00FA0B7C" w:rsidRPr="005A4D94" w:rsidRDefault="00FA0B7C" w:rsidP="00831164">
            <w:pPr>
              <w:jc w:val="center"/>
              <w:rPr>
                <w:sz w:val="24"/>
                <w:szCs w:val="28"/>
              </w:rPr>
            </w:pPr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3CB6A9F" w14:textId="77777777" w:rsidR="00FA0B7C" w:rsidRPr="005A4D94" w:rsidRDefault="00FA0B7C" w:rsidP="00831164">
            <w:pPr>
              <w:jc w:val="center"/>
              <w:rPr>
                <w:sz w:val="24"/>
                <w:szCs w:val="28"/>
              </w:rPr>
            </w:pPr>
            <w:proofErr w:type="gramStart"/>
            <w:r w:rsidRPr="005A4D94">
              <w:rPr>
                <w:rFonts w:hint="eastAsia"/>
                <w:sz w:val="24"/>
                <w:szCs w:val="28"/>
              </w:rPr>
              <w:t>( O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 xml:space="preserve">  ,</w:t>
            </w:r>
            <w:proofErr w:type="gramEnd"/>
            <w:r w:rsidRPr="005A4D94">
              <w:rPr>
                <w:rFonts w:hint="eastAsia"/>
                <w:sz w:val="24"/>
                <w:szCs w:val="28"/>
              </w:rPr>
              <w:t xml:space="preserve">   </w:t>
            </w:r>
            <w:proofErr w:type="gramStart"/>
            <w:r w:rsidRPr="005A4D94">
              <w:rPr>
                <w:rFonts w:hint="eastAsia"/>
                <w:sz w:val="24"/>
                <w:szCs w:val="28"/>
              </w:rPr>
              <w:t>X )</w:t>
            </w:r>
            <w:proofErr w:type="gramEnd"/>
          </w:p>
        </w:tc>
        <w:tc>
          <w:tcPr>
            <w:tcW w:w="2774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3DC63F7D" w14:textId="77777777" w:rsidR="00FA0B7C" w:rsidRDefault="00FA0B7C" w:rsidP="00831164">
            <w:pPr>
              <w:jc w:val="center"/>
            </w:pPr>
            <w:r w:rsidRPr="005A4D94">
              <w:rPr>
                <w:rFonts w:hint="eastAsia"/>
                <w:color w:val="BFBFBF" w:themeColor="background1" w:themeShade="BF"/>
              </w:rPr>
              <w:t xml:space="preserve">전체 그림 생성, </w:t>
            </w:r>
            <w:r w:rsidRPr="005A4D94">
              <w:rPr>
                <w:color w:val="BFBFBF" w:themeColor="background1" w:themeShade="BF"/>
              </w:rPr>
              <w:t>A</w:t>
            </w:r>
            <w:r w:rsidRPr="005A4D94">
              <w:rPr>
                <w:rFonts w:hint="eastAsia"/>
                <w:color w:val="BFBFBF" w:themeColor="background1" w:themeShade="BF"/>
              </w:rPr>
              <w:t xml:space="preserve"> 부분 생성 등 자유 기술</w:t>
            </w:r>
          </w:p>
        </w:tc>
      </w:tr>
      <w:tr w:rsidR="00FA0B7C" w14:paraId="77722E03" w14:textId="77777777" w:rsidTr="00831164">
        <w:trPr>
          <w:trHeight w:val="884"/>
        </w:trPr>
        <w:tc>
          <w:tcPr>
            <w:tcW w:w="8996" w:type="dxa"/>
            <w:gridSpan w:val="3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821BD3" w14:textId="77777777" w:rsidR="00FA0B7C" w:rsidRPr="005A4D94" w:rsidRDefault="00FA0B7C" w:rsidP="00831164">
            <w:pPr>
              <w:jc w:val="center"/>
              <w:rPr>
                <w:b/>
                <w:bCs/>
                <w:sz w:val="24"/>
                <w:szCs w:val="28"/>
              </w:rPr>
            </w:pPr>
            <w:r w:rsidRPr="005A4D94">
              <w:rPr>
                <w:rFonts w:hint="eastAsia"/>
                <w:b/>
                <w:bCs/>
                <w:sz w:val="24"/>
                <w:szCs w:val="28"/>
              </w:rPr>
              <w:t>Copyright permission 증빙 자료</w:t>
            </w:r>
          </w:p>
        </w:tc>
      </w:tr>
      <w:tr w:rsidR="00FA0B7C" w14:paraId="687D3847" w14:textId="77777777" w:rsidTr="00831164">
        <w:trPr>
          <w:trHeight w:val="9569"/>
        </w:trPr>
        <w:tc>
          <w:tcPr>
            <w:tcW w:w="89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C2A6A" w14:textId="77777777" w:rsidR="00FA0B7C" w:rsidRPr="005A4D94" w:rsidRDefault="00FA0B7C" w:rsidP="00831164">
            <w:pPr>
              <w:jc w:val="center"/>
              <w:rPr>
                <w:color w:val="BFBFBF" w:themeColor="background1" w:themeShade="BF"/>
                <w:sz w:val="24"/>
                <w:szCs w:val="28"/>
              </w:rPr>
            </w:pPr>
            <w:r w:rsidRPr="005A4D94">
              <w:rPr>
                <w:rFonts w:hint="eastAsia"/>
                <w:color w:val="BFBFBF" w:themeColor="background1" w:themeShade="BF"/>
                <w:sz w:val="24"/>
                <w:szCs w:val="28"/>
              </w:rPr>
              <w:t>Copyright permission 증빙 자료 첨부</w:t>
            </w:r>
          </w:p>
          <w:p w14:paraId="54D41D84" w14:textId="77777777" w:rsidR="00FA0B7C" w:rsidRDefault="00FA0B7C" w:rsidP="00831164">
            <w:pPr>
              <w:jc w:val="center"/>
            </w:pPr>
          </w:p>
        </w:tc>
      </w:tr>
    </w:tbl>
    <w:p w14:paraId="6FD07E73" w14:textId="77777777" w:rsidR="00FA0B7C" w:rsidRDefault="00FA0B7C" w:rsidP="009C336A"/>
    <w:sectPr w:rsidR="00FA0B7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A8E46" w14:textId="77777777" w:rsidR="00450C07" w:rsidRDefault="00450C07" w:rsidP="006243DE">
      <w:pPr>
        <w:spacing w:after="0"/>
      </w:pPr>
      <w:r>
        <w:separator/>
      </w:r>
    </w:p>
  </w:endnote>
  <w:endnote w:type="continuationSeparator" w:id="0">
    <w:p w14:paraId="0070AA8A" w14:textId="77777777" w:rsidR="00450C07" w:rsidRDefault="00450C07" w:rsidP="006243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E8FA" w14:textId="77777777" w:rsidR="00450C07" w:rsidRDefault="00450C07" w:rsidP="006243DE">
      <w:pPr>
        <w:spacing w:after="0"/>
      </w:pPr>
      <w:r>
        <w:separator/>
      </w:r>
    </w:p>
  </w:footnote>
  <w:footnote w:type="continuationSeparator" w:id="0">
    <w:p w14:paraId="70B55089" w14:textId="77777777" w:rsidR="00450C07" w:rsidRDefault="00450C07" w:rsidP="006243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9843315"/>
      <w:docPartObj>
        <w:docPartGallery w:val="Page Numbers (Margins)"/>
        <w:docPartUnique/>
      </w:docPartObj>
    </w:sdtPr>
    <w:sdtContent>
      <w:p w14:paraId="36739E7A" w14:textId="3FDBD595" w:rsidR="00C15A29" w:rsidRDefault="00C15A29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B592C20" wp14:editId="6A6BA1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55693671" name="직사각형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EB698" w14:textId="77777777" w:rsidR="00C15A29" w:rsidRDefault="00C15A29">
                              <w:pPr>
                                <w:pStyle w:val="ac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ko-KR"/>
                                </w:rPr>
                                <w:t>페이지</w:t>
                              </w:r>
                              <w:r>
                                <w:rPr>
                                  <w:rFonts w:asci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592C20" id="직사각형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6FEB698" w14:textId="77777777" w:rsidR="00C15A29" w:rsidRDefault="00C15A29">
                        <w:pPr>
                          <w:pStyle w:val="ac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ko-KR"/>
                          </w:rPr>
                          <w:t>페이지</w:t>
                        </w:r>
                        <w:r>
                          <w:rPr>
                            <w:rFonts w:asci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cs="Times New Roman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B6EC5"/>
    <w:multiLevelType w:val="hybridMultilevel"/>
    <w:tmpl w:val="C9E00E68"/>
    <w:lvl w:ilvl="0" w:tplc="590CA54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0240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6A"/>
    <w:rsid w:val="0008780B"/>
    <w:rsid w:val="0015436F"/>
    <w:rsid w:val="001C3C7B"/>
    <w:rsid w:val="0030384F"/>
    <w:rsid w:val="00450C07"/>
    <w:rsid w:val="0053404E"/>
    <w:rsid w:val="00560034"/>
    <w:rsid w:val="005803A4"/>
    <w:rsid w:val="005A4D94"/>
    <w:rsid w:val="0061054C"/>
    <w:rsid w:val="006243DE"/>
    <w:rsid w:val="00725FBE"/>
    <w:rsid w:val="009C336A"/>
    <w:rsid w:val="00BA2A7E"/>
    <w:rsid w:val="00C15A29"/>
    <w:rsid w:val="00C5683C"/>
    <w:rsid w:val="00CE4303"/>
    <w:rsid w:val="00D806AA"/>
    <w:rsid w:val="00FA0B7C"/>
    <w:rsid w:val="00FA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02D53"/>
  <w15:chartTrackingRefBased/>
  <w15:docId w15:val="{905B5826-8ACF-4B13-AD18-8860FAD0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C336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3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3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36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36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36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36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36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36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C336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C336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C336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C33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C33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C33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C33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C336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C336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C336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C3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C336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C33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C3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C336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C336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C336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C33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C336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C336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C33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6243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6243DE"/>
  </w:style>
  <w:style w:type="paragraph" w:styleId="ac">
    <w:name w:val="footer"/>
    <w:basedOn w:val="a"/>
    <w:link w:val="Char4"/>
    <w:uiPriority w:val="99"/>
    <w:unhideWhenUsed/>
    <w:rsid w:val="006243D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62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9548-15B0-4492-BE9F-5BE2F096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혜림</dc:creator>
  <cp:keywords/>
  <dc:description/>
  <cp:lastModifiedBy>고운 김</cp:lastModifiedBy>
  <cp:revision>2</cp:revision>
  <dcterms:created xsi:type="dcterms:W3CDTF">2026-06-04T05:20:00Z</dcterms:created>
  <dcterms:modified xsi:type="dcterms:W3CDTF">2026-06-04T05:20:00Z</dcterms:modified>
</cp:coreProperties>
</file>